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2C89D9E0" w:rsidR="00347C19" w:rsidRPr="006D703F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755F6">
        <w:rPr>
          <w:rFonts w:eastAsia="Times New Roman" w:cs="Times New Roman"/>
          <w:bCs/>
          <w:sz w:val="28"/>
          <w:szCs w:val="28"/>
          <w:lang w:val="uk-UA" w:eastAsia="ru-RU"/>
        </w:rPr>
        <w:t>5</w:t>
      </w:r>
    </w:p>
    <w:p w14:paraId="76CF891D" w14:textId="69F7B629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755F6" w:rsidRPr="006755F6">
        <w:rPr>
          <w:rFonts w:eastAsia="Times New Roman" w:cs="Times New Roman"/>
          <w:bCs/>
          <w:sz w:val="28"/>
          <w:szCs w:val="28"/>
          <w:lang w:val="uk-UA" w:eastAsia="ru-RU"/>
        </w:rPr>
        <w:t>Функції та файли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52A2DC62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3D20F7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3D20F7">
        <w:rPr>
          <w:rFonts w:cs="Times New Roman"/>
          <w:sz w:val="28"/>
          <w:szCs w:val="28"/>
          <w:lang w:val="uk-UA"/>
        </w:rPr>
        <w:t>виріш</w:t>
      </w:r>
      <w:r w:rsidR="00E30D9F" w:rsidRPr="003D20F7">
        <w:rPr>
          <w:rFonts w:cs="Times New Roman"/>
          <w:sz w:val="28"/>
          <w:szCs w:val="28"/>
          <w:lang w:val="uk-UA"/>
        </w:rPr>
        <w:t>ення</w:t>
      </w:r>
      <w:r w:rsidRPr="003D20F7">
        <w:rPr>
          <w:rFonts w:cs="Times New Roman"/>
          <w:sz w:val="28"/>
          <w:szCs w:val="28"/>
          <w:lang w:val="uk-UA"/>
        </w:rPr>
        <w:t xml:space="preserve"> задач</w:t>
      </w:r>
      <w:r w:rsidR="00556B43" w:rsidRPr="003D20F7">
        <w:rPr>
          <w:rFonts w:cs="Times New Roman"/>
          <w:sz w:val="28"/>
          <w:szCs w:val="28"/>
          <w:lang w:val="uk-UA"/>
        </w:rPr>
        <w:t xml:space="preserve"> використовуючи</w:t>
      </w:r>
      <w:r w:rsidR="00265ECB">
        <w:rPr>
          <w:rFonts w:cs="Times New Roman"/>
          <w:sz w:val="28"/>
          <w:szCs w:val="28"/>
          <w:lang w:val="uk-UA"/>
        </w:rPr>
        <w:t xml:space="preserve"> складені типи данних</w:t>
      </w:r>
      <w:r w:rsidR="00196EC2" w:rsidRPr="003D20F7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201338EB" w14:textId="5939C307" w:rsidR="006755F6" w:rsidRPr="006755F6" w:rsidRDefault="006755F6" w:rsidP="006755F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755F6">
        <w:rPr>
          <w:rFonts w:cs="Times New Roman"/>
          <w:sz w:val="28"/>
          <w:szCs w:val="28"/>
          <w:lang w:val="uk-UA"/>
        </w:rPr>
        <w:t>Напишіть функцію для сортування рядка слів, розділених пропусками, за довжиною слів в порядку зменшення.</w:t>
      </w:r>
    </w:p>
    <w:p w14:paraId="22F9D5E6" w14:textId="4020C828" w:rsidR="006755F6" w:rsidRDefault="006755F6" w:rsidP="006755F6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DA26B2">
        <w:rPr>
          <w:rFonts w:cs="Times New Roman"/>
          <w:sz w:val="28"/>
          <w:szCs w:val="28"/>
          <w:u w:val="single"/>
          <w:lang w:val="uk-UA"/>
        </w:rPr>
        <w:t>Вхідні дані:</w:t>
      </w:r>
      <w:r w:rsidRPr="00DA26B2">
        <w:rPr>
          <w:rFonts w:cs="Times New Roman"/>
          <w:sz w:val="28"/>
          <w:szCs w:val="28"/>
          <w:u w:val="single"/>
          <w:lang w:val="uk-UA"/>
        </w:rPr>
        <w:br/>
      </w:r>
      <w:r w:rsidRPr="006755F6">
        <w:rPr>
          <w:rFonts w:cs="Times New Roman"/>
          <w:sz w:val="28"/>
          <w:szCs w:val="28"/>
          <w:lang w:val="uk-UA"/>
        </w:rPr>
        <w:t>Ruby Python Go JavaScript Java</w:t>
      </w:r>
    </w:p>
    <w:p w14:paraId="52DF9E25" w14:textId="77777777" w:rsidR="006755F6" w:rsidRDefault="006755F6" w:rsidP="006755F6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DA26B2">
        <w:rPr>
          <w:rFonts w:cs="Times New Roman"/>
          <w:sz w:val="28"/>
          <w:szCs w:val="28"/>
          <w:u w:val="single"/>
          <w:lang w:val="uk-UA"/>
        </w:rPr>
        <w:t>Вихідні дані:</w:t>
      </w:r>
      <w:r w:rsidRPr="00DA26B2">
        <w:rPr>
          <w:rFonts w:cs="Times New Roman"/>
          <w:sz w:val="28"/>
          <w:szCs w:val="28"/>
          <w:lang w:val="uk-UA"/>
        </w:rPr>
        <w:br/>
      </w:r>
      <w:r w:rsidRPr="006755F6">
        <w:rPr>
          <w:rFonts w:cs="Times New Roman"/>
          <w:sz w:val="28"/>
          <w:szCs w:val="28"/>
          <w:lang w:val="uk-UA"/>
        </w:rPr>
        <w:t>JavaScript Python Java Ruby Go</w:t>
      </w:r>
    </w:p>
    <w:p w14:paraId="4640DCC4" w14:textId="77777777" w:rsidR="006755F6" w:rsidRDefault="006755F6" w:rsidP="006755F6">
      <w:pPr>
        <w:spacing w:line="360" w:lineRule="auto"/>
        <w:rPr>
          <w:rFonts w:cs="Times New Roman"/>
          <w:sz w:val="28"/>
          <w:szCs w:val="28"/>
          <w:lang w:val="uk-UA"/>
        </w:rPr>
      </w:pPr>
    </w:p>
    <w:p w14:paraId="3FEF49FC" w14:textId="20D4A625" w:rsidR="006755F6" w:rsidRPr="006755F6" w:rsidRDefault="00E30D9F" w:rsidP="006755F6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  <w:lang w:val="uk-UA"/>
        </w:rPr>
      </w:pPr>
      <w:r w:rsidRPr="006755F6">
        <w:rPr>
          <w:rFonts w:cs="Times New Roman"/>
          <w:sz w:val="28"/>
          <w:szCs w:val="28"/>
          <w:lang w:val="uk-UA"/>
        </w:rPr>
        <w:t xml:space="preserve">Задача </w:t>
      </w:r>
      <w:bookmarkStart w:id="3" w:name="_Toc150170354"/>
      <w:r w:rsidR="006755F6">
        <w:rPr>
          <w:rFonts w:cs="Times New Roman"/>
          <w:sz w:val="28"/>
          <w:szCs w:val="28"/>
          <w:lang w:val="uk-UA"/>
        </w:rPr>
        <w:t>№2</w:t>
      </w:r>
    </w:p>
    <w:p w14:paraId="3815BB43" w14:textId="77777777" w:rsidR="006755F6" w:rsidRDefault="006755F6" w:rsidP="006755F6">
      <w:pPr>
        <w:pStyle w:val="a4"/>
        <w:shd w:val="clear" w:color="auto" w:fill="FFFFFD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ам запропонували створити програму, яка допоможе у перевірці робіт теоретичного іспиту з правил дорожнього руху. Іспит складається з 20 варіантів запитань, в кожному з яких відповідями є лише одне значення із списку: A, B, C, D. Програма повинна прочитати відповіді студента на кожне з 20 питань з текстового файлу (відповіді розташовуються на окремих рядках). Після того, як відповіді були прочитані з файлу, програма повинна відображати повідомлення про те, чи студент пройшов іспит чи не пройшов його (необхідно правильно відповісти на 15 з 20 питань, щоб скласти іспит). Після цього має відображатися загальна кількість правильних відповідей на запитання, кількість неправильних відповідей та список із зазначенням номерів запитань, на які відповідь була неправильною.</w:t>
      </w:r>
    </w:p>
    <w:p w14:paraId="34BDBCDA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u w:val="single"/>
        </w:rPr>
        <w:t>Вхідні дані:</w:t>
      </w:r>
    </w:p>
    <w:p w14:paraId="6E02C3EB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nput.txt</w:t>
      </w:r>
    </w:p>
    <w:p w14:paraId="31242646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</w:p>
    <w:p w14:paraId="7B230E92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u w:val="single"/>
        </w:rPr>
        <w:t>Вихідні дані:</w:t>
      </w:r>
    </w:p>
    <w:p w14:paraId="0AF2EF27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You failed</w:t>
      </w:r>
    </w:p>
    <w:p w14:paraId="24CD653D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Correctly answerd question is 7</w:t>
      </w:r>
    </w:p>
    <w:p w14:paraId="76B1A63B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ncorrectly answerd question is 13</w:t>
      </w:r>
    </w:p>
    <w:p w14:paraId="184313CE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Wrong answers 2 3 5 8 9 10 11 12 13 14 17 18 19</w:t>
      </w:r>
    </w:p>
    <w:p w14:paraId="605B8EBD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бо</w:t>
      </w:r>
    </w:p>
    <w:p w14:paraId="337FDEC0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You passed</w:t>
      </w:r>
    </w:p>
    <w:p w14:paraId="4B91296A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Correctly answerd question is 17</w:t>
      </w:r>
    </w:p>
    <w:p w14:paraId="1AEEB428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ncorrectly answerd question is 3</w:t>
      </w:r>
    </w:p>
    <w:p w14:paraId="5282248B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Wrong answers 7 13 19</w:t>
      </w:r>
    </w:p>
    <w:p w14:paraId="2E031030" w14:textId="77777777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r w:rsidRPr="00E72EBD">
        <w:t>Опис вхідних та вихідних даних</w:t>
      </w:r>
      <w:bookmarkEnd w:id="4"/>
    </w:p>
    <w:p w14:paraId="4D8E089D" w14:textId="132121E0" w:rsidR="000C0A4C" w:rsidRPr="003D20F7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3D20F7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273E2773" w14:textId="406802F9" w:rsidR="00AF05A2" w:rsidRPr="00A41D66" w:rsidRDefault="00A41D66" w:rsidP="00A10C2B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41D66">
        <w:rPr>
          <w:rFonts w:cs="Times New Roman"/>
          <w:b/>
          <w:bCs/>
          <w:sz w:val="28"/>
          <w:szCs w:val="28"/>
          <w:lang w:val="uk-UA"/>
        </w:rPr>
        <w:t>name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="00AF05A2" w:rsidRPr="00AF05A2">
        <w:rPr>
          <w:rFonts w:cs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ядок слів який вводить користувач.</w:t>
      </w:r>
    </w:p>
    <w:p w14:paraId="2F48AD96" w14:textId="77777777" w:rsidR="00482F07" w:rsidRDefault="00482F07" w:rsidP="00A10C2B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1E5D7CD6" w14:textId="492EE619" w:rsidR="00A10C2B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03CAFEA4" w14:textId="75F66095" w:rsidR="000E3619" w:rsidRDefault="00A41D66" w:rsidP="00A41D66">
      <w:pPr>
        <w:spacing w:line="360" w:lineRule="auto"/>
        <w:ind w:firstLine="708"/>
        <w:contextualSpacing/>
        <w:jc w:val="both"/>
        <w:rPr>
          <w:rFonts w:cs="Times New Roman"/>
          <w:noProof/>
          <w:sz w:val="28"/>
          <w:szCs w:val="28"/>
          <w:lang w:val="uk-UA"/>
        </w:rPr>
      </w:pPr>
      <w:r w:rsidRPr="00A41D66">
        <w:rPr>
          <w:rFonts w:cs="Times New Roman"/>
          <w:b/>
          <w:bCs/>
          <w:sz w:val="28"/>
          <w:szCs w:val="28"/>
          <w:lang w:val="uk-UA"/>
        </w:rPr>
        <w:t>sorted_names_list</w:t>
      </w:r>
      <w:r>
        <w:rPr>
          <w:rFonts w:cs="Times New Roman"/>
          <w:sz w:val="28"/>
          <w:szCs w:val="28"/>
          <w:lang w:val="uk-UA"/>
        </w:rPr>
        <w:t xml:space="preserve"> – відсортований список слів, на початку найдовше за кількістю символів слово і далі за зменшенням.</w:t>
      </w:r>
    </w:p>
    <w:p w14:paraId="3EE6E793" w14:textId="521922D1" w:rsidR="00AF05A2" w:rsidRPr="00AF05A2" w:rsidRDefault="00A41D66" w:rsidP="008C1689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41D66">
        <w:rPr>
          <w:rFonts w:cs="Times New Roman"/>
          <w:sz w:val="28"/>
          <w:szCs w:val="28"/>
        </w:rPr>
        <w:drawing>
          <wp:inline distT="0" distB="0" distL="0" distR="0" wp14:anchorId="29598B29" wp14:editId="3EFBD227">
            <wp:extent cx="5941060" cy="876935"/>
            <wp:effectExtent l="0" t="0" r="2540" b="0"/>
            <wp:docPr id="112445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3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071" w14:textId="77777777" w:rsidR="008C1689" w:rsidRPr="003D20F7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3D20F7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2</w:t>
      </w:r>
    </w:p>
    <w:p w14:paraId="420AE028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4FEE43B7" w14:textId="68ECAF65" w:rsidR="003D20F7" w:rsidRDefault="00AF05A2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AF05A2">
        <w:rPr>
          <w:rFonts w:cs="Times New Roman"/>
          <w:b/>
          <w:bCs/>
          <w:sz w:val="28"/>
          <w:szCs w:val="28"/>
          <w:lang w:val="uk-UA"/>
        </w:rPr>
        <w:t xml:space="preserve">n </w:t>
      </w:r>
      <w:r w:rsidRPr="00AF05A2">
        <w:rPr>
          <w:rFonts w:cs="Times New Roman"/>
          <w:sz w:val="28"/>
          <w:szCs w:val="28"/>
          <w:lang w:val="uk-UA"/>
        </w:rPr>
        <w:t>- рядок, який представляє собою координати тури на шаховій дошці в шаховій нотації (наприклад, "e2").</w:t>
      </w:r>
    </w:p>
    <w:p w14:paraId="301AF9C7" w14:textId="77777777" w:rsidR="00AF05A2" w:rsidRPr="003D20F7" w:rsidRDefault="00AF05A2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DC83360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6A228F58" w14:textId="0F57F547" w:rsidR="000E3619" w:rsidRPr="00AF05A2" w:rsidRDefault="00482F07" w:rsidP="00482F07">
      <w:pPr>
        <w:tabs>
          <w:tab w:val="num" w:pos="720"/>
        </w:tabs>
        <w:spacing w:line="360" w:lineRule="auto"/>
        <w:contextualSpacing/>
        <w:rPr>
          <w:rFonts w:cs="Times New Roman"/>
          <w:sz w:val="28"/>
          <w:szCs w:val="28"/>
        </w:rPr>
      </w:pPr>
      <w:bookmarkStart w:id="5" w:name="_Toc150170356"/>
      <w:r w:rsidRPr="00482F07">
        <w:rPr>
          <w:rFonts w:cs="Times New Roman"/>
          <w:sz w:val="28"/>
          <w:szCs w:val="28"/>
          <w:lang w:val="uk-UA"/>
        </w:rPr>
        <w:t>Зображення шахової дошки з відзначеними положенням тури та клітинками, які б’є</w:t>
      </w:r>
      <w:r>
        <w:rPr>
          <w:rFonts w:cs="Times New Roman"/>
          <w:sz w:val="28"/>
          <w:szCs w:val="28"/>
        </w:rPr>
        <w:t xml:space="preserve"> </w:t>
      </w:r>
      <w:r w:rsidRPr="00482F07">
        <w:rPr>
          <w:rFonts w:cs="Times New Roman"/>
          <w:sz w:val="28"/>
          <w:szCs w:val="28"/>
          <w:lang w:val="uk-UA"/>
        </w:rPr>
        <w:t>тура.</w:t>
      </w:r>
      <w:r w:rsidR="00AF05A2" w:rsidRPr="00AF05A2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005CC9DD" wp14:editId="29D774C1">
            <wp:extent cx="5941060" cy="1868170"/>
            <wp:effectExtent l="0" t="0" r="2540" b="0"/>
            <wp:docPr id="197226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62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535" w14:textId="235C34C6" w:rsidR="0035258A" w:rsidRPr="00E72EBD" w:rsidRDefault="0035258A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</w:t>
      </w:r>
      <w:bookmarkEnd w:id="5"/>
      <w:r w:rsidR="00D77081" w:rsidRPr="00E72EBD">
        <w:rPr>
          <w:lang w:val="uk-UA"/>
        </w:rPr>
        <w:t xml:space="preserve"> першого завдання</w:t>
      </w:r>
    </w:p>
    <w:p w14:paraId="7C88BB7D" w14:textId="2DBD69E7" w:rsidR="00450C56" w:rsidRPr="007161DD" w:rsidRDefault="001517B9" w:rsidP="007161DD">
      <w:pPr>
        <w:jc w:val="center"/>
        <w:rPr>
          <w:lang w:val="uk-UA"/>
        </w:rPr>
      </w:pPr>
      <w:r w:rsidRPr="001517B9">
        <w:rPr>
          <w:lang w:val="uk-UA"/>
        </w:rPr>
        <w:drawing>
          <wp:inline distT="0" distB="0" distL="0" distR="0" wp14:anchorId="56948C1F" wp14:editId="3F1294B4">
            <wp:extent cx="3788229" cy="6460461"/>
            <wp:effectExtent l="0" t="0" r="3175" b="0"/>
            <wp:docPr id="203412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1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437" cy="64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DC18" w14:textId="53A274EC" w:rsidR="00D77081" w:rsidRPr="00E72EBD" w:rsidRDefault="00D77081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 другого завдання</w:t>
      </w:r>
    </w:p>
    <w:p w14:paraId="118B725E" w14:textId="26F0FA92" w:rsidR="002C73A5" w:rsidRDefault="002C73A5" w:rsidP="00E64F50">
      <w:pPr>
        <w:jc w:val="center"/>
        <w:rPr>
          <w:rFonts w:eastAsiaTheme="majorEastAsia"/>
          <w:noProof/>
        </w:rPr>
      </w:pPr>
      <w:bookmarkStart w:id="6" w:name="_Toc150170357"/>
      <w:r w:rsidRPr="002C73A5">
        <w:rPr>
          <w:rFonts w:eastAsiaTheme="majorEastAsia"/>
          <w:noProof/>
        </w:rPr>
        <w:drawing>
          <wp:inline distT="0" distB="0" distL="0" distR="0" wp14:anchorId="524DD7D9" wp14:editId="2BBD81A8">
            <wp:extent cx="5941060" cy="7444740"/>
            <wp:effectExtent l="0" t="0" r="2540" b="3810"/>
            <wp:docPr id="80042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6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34B" w14:textId="77777777" w:rsidR="002C73A5" w:rsidRDefault="002C73A5">
      <w:pPr>
        <w:rPr>
          <w:rFonts w:eastAsiaTheme="majorEastAsia"/>
          <w:noProof/>
        </w:rPr>
      </w:pPr>
      <w:r>
        <w:rPr>
          <w:rFonts w:eastAsiaTheme="majorEastAsia"/>
          <w:noProof/>
        </w:rPr>
        <w:br w:type="page"/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6"/>
      <w:r w:rsidRPr="003D20F7">
        <w:rPr>
          <w:rFonts w:eastAsiaTheme="majorEastAsia"/>
          <w:noProof/>
        </w:rPr>
        <w:t xml:space="preserve"> </w:t>
      </w:r>
    </w:p>
    <w:p w14:paraId="1230EBF5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>Завдання полягало в стисненні списку, переміщенні ненульових елементів в ліву частину, і нулів - в праву, не змінюючи їх порядку. Використовуючи цикл та умовний оператор, я зміг досягти однопроходового розв'язання завдання.</w:t>
      </w:r>
    </w:p>
    <w:p w14:paraId="79D8DA09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</w:p>
    <w:p w14:paraId="0F3188C7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>У другій задачі мені довелося взаємодіяти з шаховою дошкою на мові програмування Python. Програма отримувала координати тури в шаховій нотації та виводила зображення дошки, відзначаючи положення тури та її можливі атаки. Це вимагало розуміння логіки гри та вправність у роботі зі списками та умовними виразами.</w:t>
      </w:r>
    </w:p>
    <w:p w14:paraId="7A58F75B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</w:p>
    <w:p w14:paraId="6E2C2BF6" w14:textId="6DE5CD34" w:rsidR="00203DA2" w:rsidRPr="003D20F7" w:rsidRDefault="00265ECB" w:rsidP="00C015A6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>В обох випадках я отримав практичний досвід вирішення реальних задач на Python, що поглибило мої знання та дозволило ефективно застосовувати вивчені концепції у програмуванні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7" w:name="_Toc150170358"/>
      <w:r w:rsidRPr="003D20F7">
        <w:lastRenderedPageBreak/>
        <w:t>Список літератури</w:t>
      </w:r>
      <w:bookmarkEnd w:id="7"/>
    </w:p>
    <w:p w14:paraId="576AD2C6" w14:textId="0C2EC125" w:rsidR="00036077" w:rsidRPr="00A41D66" w:rsidRDefault="00036077" w:rsidP="004A1F3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166100E1" w14:textId="4656958E" w:rsidR="003A7753" w:rsidRPr="00A41D66" w:rsidRDefault="00A41D66" w:rsidP="003332A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A41D66">
        <w:rPr>
          <w:rFonts w:eastAsia="Times New Roman" w:cs="Times New Roman"/>
          <w:sz w:val="28"/>
          <w:szCs w:val="28"/>
        </w:rPr>
        <w:t xml:space="preserve">Python </w:t>
      </w:r>
      <w:r w:rsidRPr="00A41D66">
        <w:rPr>
          <w:rFonts w:eastAsia="Times New Roman" w:cs="Times New Roman"/>
          <w:sz w:val="28"/>
          <w:szCs w:val="28"/>
          <w:lang w:val="uk-UA"/>
        </w:rPr>
        <w:t>Сортувати списки. Уроки для початківців. W3Schools українською</w:t>
      </w:r>
      <w:r w:rsidRPr="00A41D66">
        <w:rPr>
          <w:rFonts w:eastAsia="Times New Roman" w:cs="Times New Roman"/>
          <w:sz w:val="28"/>
          <w:szCs w:val="28"/>
          <w:lang w:val="uk-UA"/>
        </w:rPr>
        <w:t xml:space="preserve"> – </w:t>
      </w:r>
      <w:hyperlink r:id="rId12" w:anchor="gsc.tab=0" w:history="1">
        <w:r w:rsidRPr="00A41D66">
          <w:rPr>
            <w:rStyle w:val="a5"/>
            <w:rFonts w:eastAsia="Times New Roman" w:cs="Times New Roman"/>
            <w:sz w:val="28"/>
            <w:szCs w:val="28"/>
            <w:lang w:val="uk-UA"/>
          </w:rPr>
          <w:t>посилання 1</w:t>
        </w:r>
      </w:hyperlink>
      <w:r w:rsidRPr="00A41D66">
        <w:rPr>
          <w:rFonts w:eastAsia="Times New Roman" w:cs="Times New Roman"/>
          <w:sz w:val="28"/>
          <w:szCs w:val="28"/>
          <w:lang w:val="uk-UA"/>
        </w:rPr>
        <w:t>.</w:t>
      </w:r>
    </w:p>
    <w:p w14:paraId="4206322E" w14:textId="2749E537" w:rsidR="00A41D66" w:rsidRPr="00A41D66" w:rsidRDefault="00A41D66" w:rsidP="003332A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A41D66">
        <w:rPr>
          <w:rFonts w:eastAsia="Times New Roman" w:cs="Times New Roman"/>
          <w:sz w:val="28"/>
          <w:szCs w:val="28"/>
        </w:rPr>
        <w:t>Python Polymorphism. Lessons for beginners. W3Schools in English</w:t>
      </w:r>
      <w:r w:rsidRPr="00A41D66">
        <w:rPr>
          <w:rFonts w:eastAsia="Times New Roman" w:cs="Times New Roman"/>
          <w:sz w:val="28"/>
          <w:szCs w:val="28"/>
        </w:rPr>
        <w:t xml:space="preserve"> – </w:t>
      </w:r>
      <w:hyperlink r:id="rId13" w:anchor="gsc.tab=0" w:history="1">
        <w:r w:rsidRPr="00A41D66">
          <w:rPr>
            <w:rStyle w:val="a5"/>
            <w:rFonts w:eastAsia="Times New Roman" w:cs="Times New Roman"/>
            <w:sz w:val="28"/>
            <w:szCs w:val="28"/>
          </w:rPr>
          <w:t>посилання 2</w:t>
        </w:r>
      </w:hyperlink>
      <w:r w:rsidRPr="00A41D66">
        <w:rPr>
          <w:rFonts w:eastAsia="Times New Roman" w:cs="Times New Roman"/>
          <w:sz w:val="28"/>
          <w:szCs w:val="28"/>
        </w:rPr>
        <w:t>.</w:t>
      </w:r>
    </w:p>
    <w:p w14:paraId="10D4E09C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8" w:name="_Toc150170359"/>
      <w:r w:rsidRPr="003D20F7">
        <w:lastRenderedPageBreak/>
        <w:t>Додатки</w:t>
      </w:r>
      <w:bookmarkEnd w:id="8"/>
    </w:p>
    <w:p w14:paraId="00B8A24B" w14:textId="033B3C07" w:rsidR="00946E78" w:rsidRPr="003413AC" w:rsidRDefault="00000000" w:rsidP="00C4361F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4" w:history="1">
        <w:r w:rsidR="00A35BA4" w:rsidRPr="0066747E">
          <w:rPr>
            <w:rStyle w:val="a5"/>
            <w:sz w:val="28"/>
            <w:szCs w:val="28"/>
          </w:rPr>
          <w:t>https://github.com/vladkus24/Lab</w:t>
        </w:r>
        <w:r w:rsidR="00A35BA4" w:rsidRPr="0066747E">
          <w:rPr>
            <w:rStyle w:val="a5"/>
            <w:sz w:val="28"/>
            <w:szCs w:val="28"/>
            <w:lang w:val="uk-UA"/>
          </w:rPr>
          <w:t>4</w:t>
        </w:r>
        <w:r w:rsidR="00A35BA4" w:rsidRPr="0066747E">
          <w:rPr>
            <w:rStyle w:val="a5"/>
            <w:sz w:val="28"/>
            <w:szCs w:val="28"/>
          </w:rPr>
          <w:t>.git</w:t>
        </w:r>
      </w:hyperlink>
      <w:r w:rsidR="005213F4" w:rsidRPr="003413AC">
        <w:rPr>
          <w:sz w:val="28"/>
          <w:szCs w:val="28"/>
        </w:rPr>
        <w:t xml:space="preserve"> </w:t>
      </w:r>
      <w:r w:rsidR="00036077" w:rsidRPr="003413AC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 w:rsidR="00A35BA4">
        <w:rPr>
          <w:rFonts w:cs="Times New Roman"/>
          <w:sz w:val="28"/>
          <w:szCs w:val="28"/>
          <w:lang w:val="uk-UA"/>
        </w:rPr>
        <w:t>4</w:t>
      </w:r>
    </w:p>
    <w:p w14:paraId="4D116FCC" w14:textId="2ED52B9E" w:rsidR="00C4361F" w:rsidRPr="003413AC" w:rsidRDefault="00000000" w:rsidP="00C4361F">
      <w:pPr>
        <w:spacing w:line="360" w:lineRule="auto"/>
        <w:contextualSpacing/>
        <w:rPr>
          <w:rFonts w:cs="Times New Roman"/>
          <w:sz w:val="28"/>
          <w:szCs w:val="28"/>
        </w:rPr>
      </w:pPr>
      <w:hyperlink r:id="rId15" w:history="1"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https://miro.com/app/board/uXjVNO7jMjU=/?share_link_id=232471070861</w:t>
        </w:r>
      </w:hyperlink>
      <w:r w:rsidR="00C4361F" w:rsidRPr="003413AC">
        <w:rPr>
          <w:rFonts w:cs="Times New Roman"/>
          <w:sz w:val="28"/>
          <w:szCs w:val="28"/>
        </w:rPr>
        <w:t xml:space="preserve"> -</w:t>
      </w:r>
      <w:r w:rsidR="00C4361F" w:rsidRPr="003413AC">
        <w:rPr>
          <w:rFonts w:cs="Times New Roman"/>
          <w:sz w:val="28"/>
          <w:szCs w:val="28"/>
          <w:lang w:val="uk-UA"/>
        </w:rPr>
        <w:t xml:space="preserve"> блок схеми в </w:t>
      </w:r>
      <w:r w:rsidR="00C4361F" w:rsidRPr="003413AC">
        <w:rPr>
          <w:rFonts w:cs="Times New Roman"/>
          <w:sz w:val="28"/>
          <w:szCs w:val="28"/>
        </w:rPr>
        <w:t>miro</w:t>
      </w:r>
    </w:p>
    <w:sectPr w:rsidR="00C4361F" w:rsidRPr="003413AC" w:rsidSect="00897E4F">
      <w:headerReference w:type="default" r:id="rId16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B937" w14:textId="77777777" w:rsidR="00217CD4" w:rsidRDefault="00217CD4" w:rsidP="001A0FA8">
      <w:pPr>
        <w:spacing w:after="0" w:line="240" w:lineRule="auto"/>
      </w:pPr>
      <w:r>
        <w:separator/>
      </w:r>
    </w:p>
  </w:endnote>
  <w:endnote w:type="continuationSeparator" w:id="0">
    <w:p w14:paraId="6EFFA69F" w14:textId="77777777" w:rsidR="00217CD4" w:rsidRDefault="00217CD4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9CD0" w14:textId="77777777" w:rsidR="00217CD4" w:rsidRDefault="00217CD4" w:rsidP="001A0FA8">
      <w:pPr>
        <w:spacing w:after="0" w:line="240" w:lineRule="auto"/>
      </w:pPr>
      <w:r>
        <w:separator/>
      </w:r>
    </w:p>
  </w:footnote>
  <w:footnote w:type="continuationSeparator" w:id="0">
    <w:p w14:paraId="5DF484C7" w14:textId="77777777" w:rsidR="00217CD4" w:rsidRDefault="00217CD4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93624C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3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5"/>
  </w:num>
  <w:num w:numId="5" w16cid:durableId="1534614090">
    <w:abstractNumId w:val="2"/>
  </w:num>
  <w:num w:numId="6" w16cid:durableId="87625938">
    <w:abstractNumId w:val="1"/>
  </w:num>
  <w:num w:numId="7" w16cid:durableId="1961565361">
    <w:abstractNumId w:val="8"/>
  </w:num>
  <w:num w:numId="8" w16cid:durableId="922253325">
    <w:abstractNumId w:val="4"/>
  </w:num>
  <w:num w:numId="9" w16cid:durableId="1929346110">
    <w:abstractNumId w:val="8"/>
  </w:num>
  <w:num w:numId="10" w16cid:durableId="1470246635">
    <w:abstractNumId w:val="8"/>
    <w:lvlOverride w:ilvl="0">
      <w:startOverride w:val="2"/>
    </w:lvlOverride>
    <w:lvlOverride w:ilvl="1">
      <w:startOverride w:val="1"/>
    </w:lvlOverride>
  </w:num>
  <w:num w:numId="11" w16cid:durableId="1064061454">
    <w:abstractNumId w:val="9"/>
  </w:num>
  <w:num w:numId="12" w16cid:durableId="1205362241">
    <w:abstractNumId w:val="0"/>
  </w:num>
  <w:num w:numId="13" w16cid:durableId="1709840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36710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0F5338"/>
    <w:rsid w:val="00103523"/>
    <w:rsid w:val="00104D95"/>
    <w:rsid w:val="0011263B"/>
    <w:rsid w:val="001160C0"/>
    <w:rsid w:val="001517B9"/>
    <w:rsid w:val="001550D4"/>
    <w:rsid w:val="00172E53"/>
    <w:rsid w:val="00180ECC"/>
    <w:rsid w:val="00192C8D"/>
    <w:rsid w:val="00196EC2"/>
    <w:rsid w:val="001A0FA8"/>
    <w:rsid w:val="001A0FCA"/>
    <w:rsid w:val="001B3F10"/>
    <w:rsid w:val="001C7945"/>
    <w:rsid w:val="001D4D9E"/>
    <w:rsid w:val="001E5819"/>
    <w:rsid w:val="00203DA2"/>
    <w:rsid w:val="00217CD4"/>
    <w:rsid w:val="00257A9E"/>
    <w:rsid w:val="0026325B"/>
    <w:rsid w:val="00265ECB"/>
    <w:rsid w:val="002A3716"/>
    <w:rsid w:val="002C1B4E"/>
    <w:rsid w:val="002C73A5"/>
    <w:rsid w:val="002D0CF5"/>
    <w:rsid w:val="002F46D3"/>
    <w:rsid w:val="00331A87"/>
    <w:rsid w:val="003332A2"/>
    <w:rsid w:val="003413AC"/>
    <w:rsid w:val="00347C19"/>
    <w:rsid w:val="0035258A"/>
    <w:rsid w:val="003635A3"/>
    <w:rsid w:val="00370B08"/>
    <w:rsid w:val="0038327E"/>
    <w:rsid w:val="003911F8"/>
    <w:rsid w:val="003A7753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82F07"/>
    <w:rsid w:val="004A22AA"/>
    <w:rsid w:val="004B4D72"/>
    <w:rsid w:val="004D757F"/>
    <w:rsid w:val="005011CD"/>
    <w:rsid w:val="005213F4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755F6"/>
    <w:rsid w:val="006832B5"/>
    <w:rsid w:val="006B1A03"/>
    <w:rsid w:val="006D703F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35BA4"/>
    <w:rsid w:val="00A41D66"/>
    <w:rsid w:val="00A812DF"/>
    <w:rsid w:val="00A82786"/>
    <w:rsid w:val="00A949D5"/>
    <w:rsid w:val="00AA1CD6"/>
    <w:rsid w:val="00AC2E2D"/>
    <w:rsid w:val="00AF05A2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09E9"/>
    <w:rsid w:val="00D640C1"/>
    <w:rsid w:val="00D77081"/>
    <w:rsid w:val="00D773DF"/>
    <w:rsid w:val="00D80B40"/>
    <w:rsid w:val="00D87B2C"/>
    <w:rsid w:val="00D9410C"/>
    <w:rsid w:val="00D94456"/>
    <w:rsid w:val="00DA26B2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64F50"/>
    <w:rsid w:val="00E72EBD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67A7B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379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169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490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85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456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8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86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6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401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6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3schoolsua.github.io/python/python_polymorphism_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3schoolsua.github.io/python/python_lists_sor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iro.com/app/board/uXjVNO7jMjU=/?share_link_id=23247107086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ladkus24/Lab4.gi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763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23</cp:revision>
  <cp:lastPrinted>2023-07-16T10:20:00Z</cp:lastPrinted>
  <dcterms:created xsi:type="dcterms:W3CDTF">2023-11-10T14:42:00Z</dcterms:created>
  <dcterms:modified xsi:type="dcterms:W3CDTF">2023-12-17T23:02:00Z</dcterms:modified>
</cp:coreProperties>
</file>